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C1" w:rsidRDefault="00461EC1" w:rsidP="00461EC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_GoBack"/>
      <w:bookmarkEnd w:id="0"/>
    </w:p>
    <w:p w:rsidR="00EF17AA" w:rsidRDefault="00EF17AA" w:rsidP="00EF17AA"/>
    <w:p w:rsidR="00EF17AA" w:rsidRDefault="00EF17AA" w:rsidP="001F3FC5">
      <w:pPr>
        <w:jc w:val="right"/>
        <w:rPr>
          <w:sz w:val="28"/>
          <w:szCs w:val="28"/>
        </w:rPr>
      </w:pPr>
      <w:r w:rsidRPr="00653AC6">
        <w:rPr>
          <w:sz w:val="28"/>
          <w:szCs w:val="28"/>
        </w:rPr>
        <w:t xml:space="preserve">                                                         Пр</w:t>
      </w:r>
      <w:r>
        <w:rPr>
          <w:sz w:val="28"/>
          <w:szCs w:val="28"/>
        </w:rPr>
        <w:t xml:space="preserve">едседателю комитета </w:t>
      </w:r>
    </w:p>
    <w:p w:rsidR="00EF17AA" w:rsidRDefault="00461EC1" w:rsidP="00EF17AA">
      <w:pPr>
        <w:jc w:val="right"/>
        <w:rPr>
          <w:sz w:val="28"/>
          <w:szCs w:val="28"/>
        </w:rPr>
      </w:pPr>
      <w:r>
        <w:rPr>
          <w:sz w:val="28"/>
          <w:szCs w:val="28"/>
        </w:rPr>
        <w:t>имущественных отношений города Мурманска</w:t>
      </w:r>
    </w:p>
    <w:p w:rsidR="00EF17AA" w:rsidRDefault="00461EC1" w:rsidP="00EF17AA">
      <w:pPr>
        <w:jc w:val="right"/>
        <w:rPr>
          <w:sz w:val="28"/>
          <w:szCs w:val="28"/>
        </w:rPr>
      </w:pPr>
      <w:r>
        <w:rPr>
          <w:sz w:val="28"/>
          <w:szCs w:val="28"/>
        </w:rPr>
        <w:t>Р.Р. Синякаеву</w:t>
      </w:r>
    </w:p>
    <w:p w:rsidR="00EF17AA" w:rsidRDefault="00EF17AA" w:rsidP="00EF17AA">
      <w:pPr>
        <w:jc w:val="right"/>
        <w:rPr>
          <w:sz w:val="28"/>
          <w:szCs w:val="28"/>
        </w:rPr>
      </w:pPr>
    </w:p>
    <w:p w:rsidR="00EF17AA" w:rsidRDefault="00EF17AA" w:rsidP="00EF17A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EF17AA" w:rsidRDefault="00EF17AA" w:rsidP="00EF17AA">
      <w:pPr>
        <w:jc w:val="right"/>
      </w:pPr>
      <w:r w:rsidRPr="00653AC6">
        <w:t xml:space="preserve"> (Ф.И.О. дата рождения</w:t>
      </w:r>
      <w:r>
        <w:t xml:space="preserve">, </w:t>
      </w:r>
    </w:p>
    <w:p w:rsidR="00EF17AA" w:rsidRDefault="00EF17AA" w:rsidP="00EF17AA">
      <w:pPr>
        <w:jc w:val="right"/>
      </w:pPr>
      <w:r>
        <w:t>сведения о месте жительства</w:t>
      </w:r>
      <w:r w:rsidRPr="00653AC6">
        <w:t xml:space="preserve"> гражданина)</w:t>
      </w:r>
    </w:p>
    <w:p w:rsidR="00EF17AA" w:rsidRDefault="00EF17AA" w:rsidP="00EF17AA">
      <w:pPr>
        <w:jc w:val="right"/>
        <w:rPr>
          <w:sz w:val="28"/>
          <w:szCs w:val="28"/>
        </w:rPr>
      </w:pPr>
    </w:p>
    <w:p w:rsidR="00EF17AA" w:rsidRPr="00AB4DF7" w:rsidRDefault="00EF17AA" w:rsidP="00EF17A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B4DF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F17AA" w:rsidRDefault="00EF17AA" w:rsidP="00EF17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17AA" w:rsidRPr="00AB4DF7" w:rsidRDefault="00EF17AA" w:rsidP="00EF17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4DF7">
        <w:rPr>
          <w:rFonts w:ascii="Times New Roman" w:hAnsi="Times New Roman" w:cs="Times New Roman"/>
          <w:sz w:val="28"/>
          <w:szCs w:val="28"/>
        </w:rPr>
        <w:t>ЗАЯВЛЕНИЕ</w:t>
      </w:r>
    </w:p>
    <w:p w:rsidR="00EF17AA" w:rsidRPr="00AB4DF7" w:rsidRDefault="00EF17AA" w:rsidP="00EF17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1EC1" w:rsidRPr="00653AC6" w:rsidRDefault="00EF17AA" w:rsidP="00461EC1">
      <w:pPr>
        <w:pStyle w:val="ConsPlusNonformat"/>
        <w:widowControl/>
        <w:tabs>
          <w:tab w:val="left" w:pos="8460"/>
          <w:tab w:val="left" w:pos="8640"/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 w:rsidRPr="00AB4DF7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включить мен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</w:t>
      </w:r>
      <w:r w:rsidR="00461EC1">
        <w:rPr>
          <w:rFonts w:ascii="Times New Roman" w:hAnsi="Times New Roman" w:cs="Times New Roman"/>
          <w:sz w:val="28"/>
          <w:szCs w:val="28"/>
        </w:rPr>
        <w:t>в соответствии с постановлением Мурманской области от 17.02.2005 № 46-ПП</w:t>
      </w:r>
      <w:r w:rsidR="00461EC1" w:rsidRPr="00653AC6">
        <w:rPr>
          <w:rFonts w:ascii="Times New Roman" w:hAnsi="Times New Roman" w:cs="Times New Roman"/>
          <w:sz w:val="28"/>
          <w:szCs w:val="28"/>
        </w:rPr>
        <w:t xml:space="preserve"> «</w:t>
      </w:r>
      <w:r w:rsidR="00461EC1" w:rsidRPr="00461EC1">
        <w:rPr>
          <w:rFonts w:ascii="Times New Roman" w:hAnsi="Times New Roman" w:cs="Times New Roman"/>
          <w:sz w:val="28"/>
          <w:szCs w:val="28"/>
        </w:rPr>
        <w:t>О правил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61EC1" w:rsidRPr="00653AC6">
        <w:rPr>
          <w:rFonts w:ascii="Times New Roman" w:hAnsi="Times New Roman" w:cs="Times New Roman"/>
          <w:sz w:val="28"/>
          <w:szCs w:val="28"/>
        </w:rPr>
        <w:t>»</w:t>
      </w:r>
      <w:r w:rsidR="00461EC1">
        <w:rPr>
          <w:rFonts w:ascii="Times New Roman" w:hAnsi="Times New Roman" w:cs="Times New Roman"/>
          <w:sz w:val="28"/>
          <w:szCs w:val="28"/>
        </w:rPr>
        <w:t>.</w:t>
      </w:r>
    </w:p>
    <w:p w:rsidR="00EF17AA" w:rsidRDefault="00461EC1" w:rsidP="00461E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17AA" w:rsidRDefault="00EF17AA" w:rsidP="00EF17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17AA" w:rsidRPr="00AB4DF7" w:rsidRDefault="00EF17AA" w:rsidP="00EF17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17AA" w:rsidRPr="00AB4DF7" w:rsidRDefault="00EF17AA" w:rsidP="00EF17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4DF7">
        <w:rPr>
          <w:rFonts w:ascii="Times New Roman" w:hAnsi="Times New Roman" w:cs="Times New Roman"/>
          <w:sz w:val="28"/>
          <w:szCs w:val="28"/>
        </w:rPr>
        <w:t xml:space="preserve">Дат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B4DF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4DF7">
        <w:rPr>
          <w:rFonts w:ascii="Times New Roman" w:hAnsi="Times New Roman" w:cs="Times New Roman"/>
          <w:sz w:val="28"/>
          <w:szCs w:val="28"/>
        </w:rPr>
        <w:t xml:space="preserve">        Подпись заявителя</w:t>
      </w:r>
    </w:p>
    <w:p w:rsidR="00461EC1" w:rsidRDefault="00461EC1" w:rsidP="008F510B">
      <w:pPr>
        <w:pStyle w:val="5"/>
        <w:ind w:left="3261" w:firstLine="708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461EC1" w:rsidRDefault="00461EC1" w:rsidP="008F510B">
      <w:pPr>
        <w:pStyle w:val="5"/>
        <w:ind w:left="3261" w:firstLine="708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461EC1" w:rsidRDefault="00461EC1" w:rsidP="008F510B">
      <w:pPr>
        <w:pStyle w:val="5"/>
        <w:ind w:left="3261" w:firstLine="708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461EC1" w:rsidRDefault="00461EC1" w:rsidP="008F510B">
      <w:pPr>
        <w:pStyle w:val="5"/>
        <w:ind w:left="3261" w:firstLine="708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461EC1" w:rsidRDefault="00461EC1" w:rsidP="008F510B">
      <w:pPr>
        <w:pStyle w:val="5"/>
        <w:ind w:left="3261" w:firstLine="708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1F3FC5" w:rsidRDefault="001F3FC5" w:rsidP="008F510B">
      <w:pPr>
        <w:pStyle w:val="5"/>
        <w:ind w:left="3261" w:firstLine="708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1F3FC5" w:rsidRDefault="001F3FC5" w:rsidP="008F510B">
      <w:pPr>
        <w:pStyle w:val="5"/>
        <w:ind w:left="3261" w:firstLine="708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1F3FC5" w:rsidRDefault="001F3FC5" w:rsidP="008F510B">
      <w:pPr>
        <w:pStyle w:val="5"/>
        <w:ind w:left="3261" w:firstLine="708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sectPr w:rsidR="001F3FC5" w:rsidSect="00853609">
      <w:pgSz w:w="11906" w:h="16838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09" w:rsidRDefault="00166709" w:rsidP="00606E39">
      <w:r>
        <w:separator/>
      </w:r>
    </w:p>
  </w:endnote>
  <w:endnote w:type="continuationSeparator" w:id="0">
    <w:p w:rsidR="00166709" w:rsidRDefault="00166709" w:rsidP="0060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09" w:rsidRDefault="00166709" w:rsidP="00606E39">
      <w:r>
        <w:separator/>
      </w:r>
    </w:p>
  </w:footnote>
  <w:footnote w:type="continuationSeparator" w:id="0">
    <w:p w:rsidR="00166709" w:rsidRDefault="00166709" w:rsidP="0060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367F"/>
    <w:multiLevelType w:val="multilevel"/>
    <w:tmpl w:val="1BE4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F151A01"/>
    <w:multiLevelType w:val="hybridMultilevel"/>
    <w:tmpl w:val="A5C29A28"/>
    <w:lvl w:ilvl="0" w:tplc="7B12F7D4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C0C8F"/>
    <w:multiLevelType w:val="hybridMultilevel"/>
    <w:tmpl w:val="12747428"/>
    <w:lvl w:ilvl="0" w:tplc="9E246816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7D5147"/>
    <w:multiLevelType w:val="hybridMultilevel"/>
    <w:tmpl w:val="AA8E8BDA"/>
    <w:lvl w:ilvl="0" w:tplc="F07A38FA">
      <w:numFmt w:val="bullet"/>
      <w:lvlText w:val="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7B12F7D4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279AD"/>
    <w:multiLevelType w:val="hybridMultilevel"/>
    <w:tmpl w:val="89F62ADE"/>
    <w:lvl w:ilvl="0" w:tplc="9E246816">
      <w:numFmt w:val="bullet"/>
      <w:lvlText w:val="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86A31"/>
    <w:multiLevelType w:val="hybridMultilevel"/>
    <w:tmpl w:val="66A419B8"/>
    <w:lvl w:ilvl="0" w:tplc="DDD000B4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">
    <w:nsid w:val="677C5DCD"/>
    <w:multiLevelType w:val="hybridMultilevel"/>
    <w:tmpl w:val="B96E2A7A"/>
    <w:lvl w:ilvl="0" w:tplc="7B12F7D4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016033"/>
    <w:multiLevelType w:val="hybridMultilevel"/>
    <w:tmpl w:val="2E143E98"/>
    <w:lvl w:ilvl="0" w:tplc="7B12F7D4">
      <w:numFmt w:val="bullet"/>
      <w:lvlText w:val=""/>
      <w:lvlJc w:val="left"/>
      <w:pPr>
        <w:ind w:left="1362" w:hanging="79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0B"/>
    <w:rsid w:val="00005B4B"/>
    <w:rsid w:val="00007B97"/>
    <w:rsid w:val="000751FF"/>
    <w:rsid w:val="00081874"/>
    <w:rsid w:val="000823BC"/>
    <w:rsid w:val="00096362"/>
    <w:rsid w:val="001255D6"/>
    <w:rsid w:val="001558FD"/>
    <w:rsid w:val="00166709"/>
    <w:rsid w:val="001A50AF"/>
    <w:rsid w:val="001E4E28"/>
    <w:rsid w:val="001F3FC5"/>
    <w:rsid w:val="00207B3C"/>
    <w:rsid w:val="00250ECC"/>
    <w:rsid w:val="002B1E9C"/>
    <w:rsid w:val="003167FD"/>
    <w:rsid w:val="00376BF7"/>
    <w:rsid w:val="003B5238"/>
    <w:rsid w:val="003C4212"/>
    <w:rsid w:val="003E0893"/>
    <w:rsid w:val="003E5DE1"/>
    <w:rsid w:val="004022AD"/>
    <w:rsid w:val="00404E41"/>
    <w:rsid w:val="004420E0"/>
    <w:rsid w:val="00461EC1"/>
    <w:rsid w:val="00483E3C"/>
    <w:rsid w:val="004B0030"/>
    <w:rsid w:val="004B16C3"/>
    <w:rsid w:val="004C1ED4"/>
    <w:rsid w:val="005609C4"/>
    <w:rsid w:val="0056525F"/>
    <w:rsid w:val="005821BA"/>
    <w:rsid w:val="005846FD"/>
    <w:rsid w:val="00606E39"/>
    <w:rsid w:val="0066246E"/>
    <w:rsid w:val="006B7E8E"/>
    <w:rsid w:val="006D2A27"/>
    <w:rsid w:val="006D4888"/>
    <w:rsid w:val="006E35CD"/>
    <w:rsid w:val="00764962"/>
    <w:rsid w:val="007A2551"/>
    <w:rsid w:val="00852ECE"/>
    <w:rsid w:val="00853609"/>
    <w:rsid w:val="008C47AC"/>
    <w:rsid w:val="008C7CF6"/>
    <w:rsid w:val="008D1FDA"/>
    <w:rsid w:val="008F510B"/>
    <w:rsid w:val="00926505"/>
    <w:rsid w:val="00945FC4"/>
    <w:rsid w:val="00954411"/>
    <w:rsid w:val="00986CB3"/>
    <w:rsid w:val="009D764A"/>
    <w:rsid w:val="009E37AC"/>
    <w:rsid w:val="009E626C"/>
    <w:rsid w:val="00A04D32"/>
    <w:rsid w:val="00A5021A"/>
    <w:rsid w:val="00A64B08"/>
    <w:rsid w:val="00A753E1"/>
    <w:rsid w:val="00A96A05"/>
    <w:rsid w:val="00AA335F"/>
    <w:rsid w:val="00AC3F68"/>
    <w:rsid w:val="00AE2F09"/>
    <w:rsid w:val="00AE721C"/>
    <w:rsid w:val="00B054E3"/>
    <w:rsid w:val="00B34D65"/>
    <w:rsid w:val="00B81E97"/>
    <w:rsid w:val="00BA1D4A"/>
    <w:rsid w:val="00BB7C5C"/>
    <w:rsid w:val="00BD549F"/>
    <w:rsid w:val="00BE3D1E"/>
    <w:rsid w:val="00BF0924"/>
    <w:rsid w:val="00C2353F"/>
    <w:rsid w:val="00C31DF4"/>
    <w:rsid w:val="00C629F2"/>
    <w:rsid w:val="00CB15CC"/>
    <w:rsid w:val="00CB523F"/>
    <w:rsid w:val="00CE2DC9"/>
    <w:rsid w:val="00D878E9"/>
    <w:rsid w:val="00DA20D2"/>
    <w:rsid w:val="00DB42D0"/>
    <w:rsid w:val="00E03448"/>
    <w:rsid w:val="00E73D6A"/>
    <w:rsid w:val="00EC57ED"/>
    <w:rsid w:val="00EF17AA"/>
    <w:rsid w:val="00F63CE2"/>
    <w:rsid w:val="00FB26B8"/>
    <w:rsid w:val="00FC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F32884-E941-4495-B6D1-AA86E59C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51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510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51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51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1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F51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F510B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8F51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F51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8F510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510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F510B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8F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F51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510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F510B"/>
  </w:style>
  <w:style w:type="character" w:styleId="a7">
    <w:name w:val="Hyperlink"/>
    <w:uiPriority w:val="99"/>
    <w:rsid w:val="008F510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F510B"/>
    <w:pPr>
      <w:ind w:left="720"/>
      <w:contextualSpacing/>
    </w:pPr>
    <w:rPr>
      <w:rFonts w:eastAsia="Calibri"/>
      <w:sz w:val="20"/>
      <w:szCs w:val="20"/>
    </w:rPr>
  </w:style>
  <w:style w:type="character" w:styleId="a8">
    <w:name w:val="Strong"/>
    <w:qFormat/>
    <w:rsid w:val="008F510B"/>
    <w:rPr>
      <w:b/>
      <w:bCs/>
    </w:rPr>
  </w:style>
  <w:style w:type="paragraph" w:customStyle="1" w:styleId="Default">
    <w:name w:val="Default"/>
    <w:rsid w:val="008F510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8F51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8F510B"/>
    <w:rPr>
      <w:rFonts w:eastAsia="Calibri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8F510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F510B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rsid w:val="008F51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5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F510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styleId="ad">
    <w:name w:val="Balloon Text"/>
    <w:basedOn w:val="a"/>
    <w:link w:val="ae"/>
    <w:rsid w:val="008F510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F510B"/>
    <w:rPr>
      <w:rFonts w:ascii="Tahoma" w:eastAsia="Times New Roman" w:hAnsi="Tahoma" w:cs="Times New Roman"/>
      <w:sz w:val="16"/>
      <w:szCs w:val="16"/>
    </w:rPr>
  </w:style>
  <w:style w:type="paragraph" w:styleId="af">
    <w:name w:val="Title"/>
    <w:basedOn w:val="a"/>
    <w:link w:val="af0"/>
    <w:qFormat/>
    <w:rsid w:val="008F510B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8F510B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List Paragraph"/>
    <w:basedOn w:val="a"/>
    <w:uiPriority w:val="34"/>
    <w:qFormat/>
    <w:rsid w:val="008F51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semiHidden/>
    <w:rsid w:val="008F510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F5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F510B"/>
    <w:rPr>
      <w:vertAlign w:val="superscript"/>
    </w:rPr>
  </w:style>
  <w:style w:type="paragraph" w:styleId="af5">
    <w:name w:val="Normal (Web)"/>
    <w:basedOn w:val="a"/>
    <w:uiPriority w:val="99"/>
    <w:unhideWhenUsed/>
    <w:rsid w:val="008F510B"/>
    <w:pPr>
      <w:spacing w:before="75" w:after="75"/>
    </w:pPr>
  </w:style>
  <w:style w:type="paragraph" w:styleId="af6">
    <w:name w:val="Body Text Indent"/>
    <w:basedOn w:val="a"/>
    <w:link w:val="af7"/>
    <w:rsid w:val="008F510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8F510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F5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510B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8F510B"/>
  </w:style>
  <w:style w:type="paragraph" w:styleId="33">
    <w:name w:val="Body Text 3"/>
    <w:basedOn w:val="a"/>
    <w:link w:val="34"/>
    <w:rsid w:val="008F51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F510B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8F51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F510B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rsid w:val="008F510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F5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8F510B"/>
    <w:rPr>
      <w:vertAlign w:val="superscript"/>
    </w:rPr>
  </w:style>
  <w:style w:type="paragraph" w:styleId="afb">
    <w:name w:val="Subtitle"/>
    <w:basedOn w:val="a"/>
    <w:next w:val="a9"/>
    <w:link w:val="afc"/>
    <w:qFormat/>
    <w:rsid w:val="008F510B"/>
    <w:pPr>
      <w:keepNext/>
      <w:widowControl w:val="0"/>
      <w:suppressAutoHyphens/>
      <w:spacing w:before="240" w:after="120"/>
      <w:jc w:val="center"/>
    </w:pPr>
    <w:rPr>
      <w:rFonts w:ascii="Arial" w:hAnsi="Arial" w:cs="Arial"/>
      <w:i/>
      <w:iCs/>
      <w:kern w:val="2"/>
      <w:sz w:val="28"/>
      <w:szCs w:val="28"/>
    </w:rPr>
  </w:style>
  <w:style w:type="character" w:customStyle="1" w:styleId="afc">
    <w:name w:val="Подзаголовок Знак"/>
    <w:basedOn w:val="a0"/>
    <w:link w:val="afb"/>
    <w:rsid w:val="008F510B"/>
    <w:rPr>
      <w:rFonts w:ascii="Arial" w:eastAsia="Times New Roman" w:hAnsi="Arial" w:cs="Arial"/>
      <w:i/>
      <w:iCs/>
      <w:kern w:val="2"/>
      <w:sz w:val="28"/>
      <w:szCs w:val="28"/>
      <w:lang w:eastAsia="ru-RU"/>
    </w:rPr>
  </w:style>
  <w:style w:type="character" w:customStyle="1" w:styleId="TitleChar">
    <w:name w:val="Title Char"/>
    <w:locked/>
    <w:rsid w:val="008F510B"/>
    <w:rPr>
      <w:rFonts w:ascii="Arial" w:hAnsi="Arial" w:cs="Arial"/>
      <w:kern w:val="2"/>
      <w:sz w:val="28"/>
      <w:szCs w:val="28"/>
    </w:rPr>
  </w:style>
  <w:style w:type="paragraph" w:customStyle="1" w:styleId="afd">
    <w:name w:val="Знак Знак Знак Знак"/>
    <w:basedOn w:val="a"/>
    <w:rsid w:val="008F51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8F51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8F510B"/>
    <w:rPr>
      <w:rFonts w:ascii="Arial" w:eastAsia="Calibri" w:hAnsi="Arial" w:cs="Arial"/>
      <w:sz w:val="20"/>
      <w:szCs w:val="20"/>
      <w:lang w:eastAsia="ru-RU"/>
    </w:rPr>
  </w:style>
  <w:style w:type="paragraph" w:customStyle="1" w:styleId="aff">
    <w:name w:val="Таблицы (моноширинный)"/>
    <w:basedOn w:val="a"/>
    <w:next w:val="a"/>
    <w:rsid w:val="008F510B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aff0">
    <w:name w:val="Цветовое выделение"/>
    <w:uiPriority w:val="99"/>
    <w:rsid w:val="008F510B"/>
    <w:rPr>
      <w:b/>
      <w:bCs/>
      <w:color w:val="000080"/>
    </w:rPr>
  </w:style>
  <w:style w:type="character" w:styleId="aff1">
    <w:name w:val="Placeholder Text"/>
    <w:basedOn w:val="a0"/>
    <w:uiPriority w:val="99"/>
    <w:semiHidden/>
    <w:rsid w:val="00AE2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C29F-4058-4112-8156-B1D7339E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брамовский Д.А.</cp:lastModifiedBy>
  <cp:revision>15</cp:revision>
  <cp:lastPrinted>2014-05-05T07:43:00Z</cp:lastPrinted>
  <dcterms:created xsi:type="dcterms:W3CDTF">2014-02-19T14:07:00Z</dcterms:created>
  <dcterms:modified xsi:type="dcterms:W3CDTF">2016-03-10T07:31:00Z</dcterms:modified>
</cp:coreProperties>
</file>